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71ED" w14:textId="77777777" w:rsidR="00DF5E72" w:rsidRPr="00DF5E72" w:rsidRDefault="00DF5E72" w:rsidP="00DF5E72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  <w:lang w:val="en-GB"/>
        </w:rPr>
      </w:pPr>
      <w:r w:rsidRPr="00DF5E72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>Officials Clinic Evaluation</w:t>
      </w:r>
    </w:p>
    <w:p w14:paraId="25DC6971" w14:textId="1B97F436" w:rsidR="00DF5E72" w:rsidRPr="00DF5E72" w:rsidRDefault="00DF5E72" w:rsidP="00B738A8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i/>
          <w:iCs/>
          <w:color w:val="00B050"/>
          <w:sz w:val="18"/>
          <w:szCs w:val="18"/>
          <w:lang w:val="en-GB"/>
        </w:rPr>
      </w:pPr>
      <w:r w:rsidRPr="00DF5E72">
        <w:rPr>
          <w:rFonts w:ascii="Calibri" w:eastAsia="Times New Roman" w:hAnsi="Calibri" w:cs="Calibri"/>
          <w:b/>
          <w:i/>
          <w:iCs/>
          <w:color w:val="00B050"/>
          <w:sz w:val="18"/>
          <w:szCs w:val="18"/>
          <w:lang w:val="en-GB"/>
        </w:rPr>
        <w:t>To be completed by evaluating Senior or Master Official</w:t>
      </w:r>
      <w:r w:rsidR="00B738A8" w:rsidRPr="00B738A8">
        <w:rPr>
          <w:rFonts w:ascii="Calibri" w:eastAsia="Times New Roman" w:hAnsi="Calibri" w:cs="Calibri"/>
          <w:b/>
          <w:i/>
          <w:iCs/>
          <w:color w:val="00B050"/>
          <w:sz w:val="18"/>
          <w:szCs w:val="18"/>
          <w:lang w:val="en-GB"/>
        </w:rPr>
        <w:t xml:space="preserve">. </w:t>
      </w:r>
      <w:r w:rsidR="00FC4D33" w:rsidRPr="00B738A8">
        <w:rPr>
          <w:rFonts w:ascii="Calibri" w:eastAsia="Times New Roman" w:hAnsi="Calibri" w:cs="Calibri"/>
          <w:b/>
          <w:i/>
          <w:iCs/>
          <w:color w:val="00B050"/>
          <w:sz w:val="18"/>
          <w:szCs w:val="18"/>
          <w:lang w:val="en-GB"/>
        </w:rPr>
        <w:t>Please forward completed form to Swim Sask Office at office@swimsask.ca</w:t>
      </w:r>
    </w:p>
    <w:p w14:paraId="13C5CD73" w14:textId="77777777" w:rsidR="00DF5E72" w:rsidRPr="00DF5E72" w:rsidRDefault="00DF5E72" w:rsidP="00DF5E72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  <w:lang w:val="en-GB"/>
        </w:rPr>
      </w:pPr>
    </w:p>
    <w:p w14:paraId="26676D80" w14:textId="77777777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DF5E72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Candidate: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 xml:space="preserve"> ________________________________________________</w:t>
      </w:r>
      <w:r w:rsidRPr="00DF5E72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Clinic: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 xml:space="preserve"> ____________________________________</w:t>
      </w:r>
    </w:p>
    <w:p w14:paraId="68E08E3B" w14:textId="1B671E52" w:rsidR="00DF5E72" w:rsidRPr="00DF5E72" w:rsidRDefault="0083250A" w:rsidP="00DF5E72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u w:val="single"/>
          <w:lang w:val="en-GB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Location (City/Town/Virtual)</w:t>
      </w:r>
      <w:r w:rsidR="00DF5E72" w:rsidRPr="00DF5E72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:</w:t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t xml:space="preserve"> _____________________________</w:t>
      </w:r>
      <w:r>
        <w:rPr>
          <w:rFonts w:ascii="Calibri" w:eastAsia="Times New Roman" w:hAnsi="Calibri" w:cs="Calibri"/>
          <w:sz w:val="20"/>
          <w:szCs w:val="20"/>
          <w:lang w:val="en-GB"/>
        </w:rPr>
        <w:t>_</w:t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t xml:space="preserve">___ </w:t>
      </w:r>
      <w:r w:rsidR="00DF5E72" w:rsidRPr="00DF5E72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Date:</w:t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t xml:space="preserve"> ____________________________________</w:t>
      </w:r>
    </w:p>
    <w:p w14:paraId="09BD5942" w14:textId="5AA6096E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b/>
          <w:sz w:val="20"/>
          <w:szCs w:val="20"/>
          <w:lang w:val="en-GB"/>
        </w:rPr>
        <w:t>1.</w:t>
      </w:r>
      <w:r w:rsidR="00C774C6">
        <w:rPr>
          <w:rFonts w:ascii="Calibri" w:eastAsia="Times New Roman" w:hAnsi="Calibri" w:cs="Calibri"/>
          <w:b/>
          <w:sz w:val="20"/>
          <w:szCs w:val="20"/>
          <w:lang w:val="en-GB"/>
        </w:rPr>
        <w:t xml:space="preserve"> </w:t>
      </w:r>
      <w:r w:rsidRPr="00DF5E72">
        <w:rPr>
          <w:rFonts w:ascii="Calibri" w:eastAsia="Times New Roman" w:hAnsi="Calibri" w:cs="Calibri"/>
          <w:b/>
          <w:sz w:val="20"/>
          <w:szCs w:val="20"/>
          <w:lang w:val="en-GB"/>
        </w:rPr>
        <w:t>Introduction: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="00C774C6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>* Introduced self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0"/>
    </w:p>
    <w:p w14:paraId="4015FB10" w14:textId="797D8CD1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u w:val="single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 xml:space="preserve">* Brief </w:t>
      </w:r>
      <w:r w:rsidR="0083250A">
        <w:rPr>
          <w:rFonts w:ascii="Calibri" w:eastAsia="Times New Roman" w:hAnsi="Calibri" w:cs="Calibri"/>
          <w:sz w:val="20"/>
          <w:szCs w:val="20"/>
          <w:lang w:val="en-GB"/>
        </w:rPr>
        <w:t xml:space="preserve">clinic 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>outline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1"/>
    </w:p>
    <w:p w14:paraId="4A6BC52A" w14:textId="77777777" w:rsidR="00B92885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>* Made class feel at ease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2"/>
    </w:p>
    <w:p w14:paraId="04CB80A3" w14:textId="5562CD53" w:rsidR="00DF5E72" w:rsidRPr="00DF5E72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>Comments: _________________________________________________________________________________________________</w:t>
      </w:r>
    </w:p>
    <w:p w14:paraId="0E129169" w14:textId="77777777" w:rsidR="00DF5E72" w:rsidRPr="00DF5E72" w:rsidRDefault="00DF5E72" w:rsidP="00DF5E72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>___________________________________________________________________________________________________________</w:t>
      </w:r>
    </w:p>
    <w:p w14:paraId="7961125A" w14:textId="79C0ADC2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b/>
          <w:sz w:val="20"/>
          <w:szCs w:val="20"/>
          <w:lang w:val="en-GB"/>
        </w:rPr>
        <w:t>2.</w:t>
      </w:r>
      <w:r w:rsidR="00C774C6">
        <w:rPr>
          <w:rFonts w:ascii="Calibri" w:eastAsia="Times New Roman" w:hAnsi="Calibri" w:cs="Calibri"/>
          <w:b/>
          <w:sz w:val="20"/>
          <w:szCs w:val="20"/>
          <w:lang w:val="en-GB"/>
        </w:rPr>
        <w:t xml:space="preserve"> </w:t>
      </w:r>
      <w:r w:rsidRPr="00DF5E72">
        <w:rPr>
          <w:rFonts w:ascii="Calibri" w:eastAsia="Times New Roman" w:hAnsi="Calibri" w:cs="Calibri"/>
          <w:b/>
          <w:sz w:val="20"/>
          <w:szCs w:val="20"/>
          <w:lang w:val="en-GB"/>
        </w:rPr>
        <w:t xml:space="preserve">Personal </w:t>
      </w:r>
      <w:r w:rsidR="000F2D24">
        <w:rPr>
          <w:rFonts w:ascii="Calibri" w:eastAsia="Times New Roman" w:hAnsi="Calibri" w:cs="Calibri"/>
          <w:b/>
          <w:sz w:val="20"/>
          <w:szCs w:val="20"/>
          <w:lang w:val="en-GB"/>
        </w:rPr>
        <w:t>A</w:t>
      </w:r>
      <w:r w:rsidRPr="00DF5E72">
        <w:rPr>
          <w:rFonts w:ascii="Calibri" w:eastAsia="Times New Roman" w:hAnsi="Calibri" w:cs="Calibri"/>
          <w:b/>
          <w:sz w:val="20"/>
          <w:szCs w:val="20"/>
          <w:lang w:val="en-GB"/>
        </w:rPr>
        <w:t>ttributes: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="00C774C6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 xml:space="preserve">* Voice 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3"/>
    </w:p>
    <w:p w14:paraId="1C0A0327" w14:textId="77777777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u w:val="single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>* Mannerisms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4"/>
    </w:p>
    <w:p w14:paraId="0D233F90" w14:textId="77777777" w:rsidR="00B92885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 xml:space="preserve">* Seemed at ease 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5"/>
    </w:p>
    <w:p w14:paraId="5AA7F6CC" w14:textId="5E44B6BC" w:rsidR="00DF5E72" w:rsidRPr="00DF5E72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>Comments: __________________________________________________________________________________________________</w:t>
      </w:r>
    </w:p>
    <w:p w14:paraId="78B3CDD7" w14:textId="77777777" w:rsidR="00DF5E72" w:rsidRPr="00DF5E72" w:rsidRDefault="00DF5E72" w:rsidP="00DF5E72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>____________________________________________________________________________________________________________</w:t>
      </w:r>
    </w:p>
    <w:p w14:paraId="28B10622" w14:textId="7215BF3F" w:rsidR="00DF5E72" w:rsidRPr="00DF5E72" w:rsidRDefault="00D45C6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u w:val="single"/>
          <w:lang w:val="en-GB"/>
        </w:rPr>
      </w:pPr>
      <w:r w:rsidRPr="00D45C62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 xml:space="preserve">3. Used </w:t>
      </w:r>
      <w:r w:rsidR="000F2D24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V</w:t>
      </w:r>
      <w:r w:rsidRPr="00D45C62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 xml:space="preserve">isual </w:t>
      </w:r>
      <w:r w:rsidR="000F2D24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A</w:t>
      </w:r>
      <w:r w:rsidRPr="00D45C62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ids:</w:t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>* PowerPoint</w:t>
      </w:r>
      <w:r w:rsidR="00056D3A" w:rsidRPr="00BF35B0">
        <w:rPr>
          <w:rFonts w:ascii="Calibri" w:eastAsia="Times New Roman" w:hAnsi="Calibri" w:cs="Calibri"/>
          <w:color w:val="FF0000"/>
          <w:sz w:val="20"/>
          <w:szCs w:val="20"/>
          <w:lang w:val="en-GB"/>
        </w:rPr>
        <w:tab/>
      </w:r>
      <w:r w:rsidR="00056D3A" w:rsidRPr="00BF35B0">
        <w:rPr>
          <w:rFonts w:ascii="Calibri" w:eastAsia="Times New Roman" w:hAnsi="Calibri" w:cs="Calibri"/>
          <w:color w:val="FF0000"/>
          <w:sz w:val="20"/>
          <w:szCs w:val="20"/>
          <w:lang w:val="en-GB"/>
        </w:rPr>
        <w:tab/>
      </w:r>
      <w:r w:rsidR="00056D3A" w:rsidRPr="00BF35B0">
        <w:rPr>
          <w:rFonts w:ascii="Calibri" w:eastAsia="Times New Roman" w:hAnsi="Calibri" w:cs="Calibri"/>
          <w:color w:val="FF0000"/>
          <w:sz w:val="20"/>
          <w:szCs w:val="20"/>
          <w:lang w:val="en-GB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="00DF5E72"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6"/>
    </w:p>
    <w:p w14:paraId="2A450FA2" w14:textId="77777777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u w:val="single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>* Swim Sask website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7"/>
    </w:p>
    <w:p w14:paraId="3675860E" w14:textId="77777777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u w:val="single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>* Online Resources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8"/>
    </w:p>
    <w:p w14:paraId="55A49682" w14:textId="77777777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u w:val="single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>* Swimming Canada website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9"/>
    </w:p>
    <w:p w14:paraId="262EE7BF" w14:textId="0964379E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 xml:space="preserve">* Gave practical </w:t>
      </w:r>
      <w:r w:rsidR="000F2D24">
        <w:rPr>
          <w:rFonts w:ascii="Calibri" w:eastAsia="Times New Roman" w:hAnsi="Calibri" w:cs="Calibri"/>
          <w:sz w:val="20"/>
          <w:szCs w:val="20"/>
          <w:lang w:val="en-GB"/>
        </w:rPr>
        <w:t>e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>xamples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10"/>
    </w:p>
    <w:p w14:paraId="208B9671" w14:textId="4526FB31" w:rsidR="00B92885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  <w:t xml:space="preserve">* </w:t>
      </w:r>
      <w:r w:rsidR="00056D3A" w:rsidRPr="00B86957">
        <w:rPr>
          <w:rFonts w:ascii="Calibri" w:eastAsia="Times New Roman" w:hAnsi="Calibri" w:cs="Calibri"/>
          <w:sz w:val="20"/>
          <w:szCs w:val="20"/>
          <w:lang w:val="en-GB"/>
        </w:rPr>
        <w:t>World Aquatic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 xml:space="preserve"> videos or </w:t>
      </w:r>
      <w:r w:rsidRPr="00DF5E72">
        <w:rPr>
          <w:rFonts w:ascii="Calibri" w:eastAsia="Times New Roman" w:hAnsi="Calibri" w:cs="Calibri"/>
          <w:bCs/>
          <w:sz w:val="20"/>
          <w:szCs w:val="20"/>
          <w:lang w:val="en-GB"/>
        </w:rPr>
        <w:t>YouTube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="003353BD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ab/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DF5E72">
        <w:rPr>
          <w:rFonts w:ascii="Calibri" w:eastAsia="Times New Roman" w:hAnsi="Calibri" w:cs="Calibri"/>
          <w:sz w:val="20"/>
          <w:szCs w:val="20"/>
          <w:lang w:val="en-GB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fldChar w:fldCharType="end"/>
      </w:r>
      <w:bookmarkEnd w:id="11"/>
    </w:p>
    <w:p w14:paraId="1504FC0C" w14:textId="2CBB17C4" w:rsidR="00DF5E72" w:rsidRPr="00DF5E72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>Comments: __________________________________________________________________________________________________</w:t>
      </w:r>
      <w:r w:rsidRPr="00DF5E72">
        <w:rPr>
          <w:rFonts w:ascii="Calibri" w:eastAsia="Times New Roman" w:hAnsi="Calibri" w:cs="Calibri"/>
          <w:sz w:val="20"/>
          <w:szCs w:val="20"/>
          <w:u w:val="single"/>
          <w:lang w:val="en-GB"/>
        </w:rPr>
        <w:t xml:space="preserve"> </w:t>
      </w:r>
    </w:p>
    <w:p w14:paraId="26A2177A" w14:textId="77777777" w:rsidR="00DA5A10" w:rsidRDefault="00DA5A10" w:rsidP="00DA5A10">
      <w:pPr>
        <w:spacing w:line="360" w:lineRule="auto"/>
      </w:pPr>
      <w:bookmarkStart w:id="12" w:name="_Hlk146010900"/>
      <w:r>
        <w:rPr>
          <w:rFonts w:ascii="Calibri" w:eastAsia="Times New Roman" w:hAnsi="Calibri" w:cs="Calibri"/>
          <w:sz w:val="20"/>
          <w:szCs w:val="20"/>
          <w:lang w:val="en-GB"/>
        </w:rPr>
        <w:t>____________________________________________________________________________________________________________</w:t>
      </w:r>
    </w:p>
    <w:bookmarkEnd w:id="12"/>
    <w:p w14:paraId="75ABBD21" w14:textId="15F16F52" w:rsidR="00DA5A10" w:rsidRPr="00DF5E72" w:rsidRDefault="00DA5A10" w:rsidP="00DA5A10">
      <w:pPr>
        <w:spacing w:line="360" w:lineRule="auto"/>
      </w:pPr>
      <w:r>
        <w:rPr>
          <w:rFonts w:ascii="Calibri" w:eastAsia="Times New Roman" w:hAnsi="Calibri" w:cs="Calibri"/>
          <w:sz w:val="20"/>
          <w:szCs w:val="20"/>
          <w:lang w:val="en-GB"/>
        </w:rPr>
        <w:t>____________________________________________________________________________________________________________</w:t>
      </w:r>
    </w:p>
    <w:p w14:paraId="4B85884A" w14:textId="547ADA44" w:rsidR="00DF5E72" w:rsidRPr="00DF5E72" w:rsidRDefault="00C774C6" w:rsidP="00DF5E72">
      <w:pPr>
        <w:widowControl w:val="0"/>
        <w:tabs>
          <w:tab w:val="left" w:pos="-1440"/>
          <w:tab w:val="num" w:pos="72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val="en-CA"/>
        </w:rPr>
      </w:pPr>
      <w:r>
        <w:rPr>
          <w:rFonts w:ascii="Calibri" w:eastAsia="Times New Roman" w:hAnsi="Calibri" w:cs="Calibri"/>
          <w:b/>
          <w:sz w:val="20"/>
          <w:szCs w:val="20"/>
          <w:lang w:val="en-CA"/>
        </w:rPr>
        <w:t xml:space="preserve">4. </w:t>
      </w:r>
      <w:r w:rsidR="00DF5E72" w:rsidRPr="00DF5E72">
        <w:rPr>
          <w:rFonts w:ascii="Calibri" w:eastAsia="Times New Roman" w:hAnsi="Calibri" w:cs="Calibri"/>
          <w:b/>
          <w:sz w:val="20"/>
          <w:szCs w:val="20"/>
          <w:lang w:val="en-CA"/>
        </w:rPr>
        <w:t xml:space="preserve">Covered: </w:t>
      </w:r>
      <w:r w:rsidR="00DF5E72" w:rsidRPr="00DF5E72">
        <w:rPr>
          <w:rFonts w:ascii="Calibri" w:eastAsia="Times New Roman" w:hAnsi="Calibri" w:cs="Calibri"/>
          <w:b/>
          <w:sz w:val="20"/>
          <w:szCs w:val="20"/>
          <w:lang w:val="en-CA"/>
        </w:rPr>
        <w:tab/>
      </w:r>
      <w:r w:rsidR="00DF5E72" w:rsidRPr="00DF5E72">
        <w:rPr>
          <w:rFonts w:ascii="Calibri" w:eastAsia="Times New Roman" w:hAnsi="Calibri" w:cs="Calibri"/>
          <w:b/>
          <w:sz w:val="20"/>
          <w:szCs w:val="20"/>
          <w:lang w:val="en-CA"/>
        </w:rPr>
        <w:tab/>
      </w:r>
      <w:r w:rsidR="00DF5E72" w:rsidRPr="00DF5E72">
        <w:rPr>
          <w:rFonts w:ascii="Calibri" w:eastAsia="Times New Roman" w:hAnsi="Calibri" w:cs="Calibri"/>
          <w:b/>
          <w:sz w:val="20"/>
          <w:szCs w:val="20"/>
          <w:lang w:val="en-CA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  <w:lang w:val="en-CA"/>
        </w:rPr>
        <w:t>* Course outline and material</w:t>
      </w:r>
      <w:r w:rsidR="00DF5E72" w:rsidRPr="00DF5E72">
        <w:rPr>
          <w:rFonts w:ascii="Calibri" w:eastAsia="Times New Roman" w:hAnsi="Calibri" w:cs="Calibri"/>
          <w:sz w:val="20"/>
          <w:szCs w:val="20"/>
          <w:lang w:val="en-CA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  <w:lang w:val="en-CA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  <w:lang w:val="en-CA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  <w:lang w:val="en-C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DF5E72" w:rsidRPr="00DF5E72">
        <w:rPr>
          <w:rFonts w:ascii="Calibri" w:eastAsia="Times New Roman" w:hAnsi="Calibri" w:cs="Calibri"/>
          <w:sz w:val="20"/>
          <w:szCs w:val="20"/>
          <w:lang w:val="en-CA"/>
        </w:rPr>
        <w:instrText xml:space="preserve"> FORMCHECKBOX </w:instrText>
      </w:r>
      <w:r w:rsidR="00DF5E72" w:rsidRPr="00DF5E72">
        <w:rPr>
          <w:rFonts w:ascii="Calibri" w:eastAsia="Times New Roman" w:hAnsi="Calibri" w:cs="Calibri"/>
          <w:sz w:val="20"/>
          <w:szCs w:val="20"/>
          <w:lang w:val="en-CA"/>
        </w:rPr>
      </w:r>
      <w:r w:rsidR="00DF5E72" w:rsidRPr="00DF5E72">
        <w:rPr>
          <w:rFonts w:ascii="Calibri" w:eastAsia="Times New Roman" w:hAnsi="Calibri" w:cs="Calibri"/>
          <w:sz w:val="20"/>
          <w:szCs w:val="20"/>
          <w:lang w:val="en-CA"/>
        </w:rPr>
        <w:fldChar w:fldCharType="end"/>
      </w:r>
      <w:bookmarkEnd w:id="13"/>
    </w:p>
    <w:p w14:paraId="5CCA63CF" w14:textId="77777777" w:rsidR="00DF5E72" w:rsidRPr="00DF5E72" w:rsidRDefault="00DF5E72" w:rsidP="00DF5E72">
      <w:pPr>
        <w:widowControl w:val="0"/>
        <w:tabs>
          <w:tab w:val="left" w:pos="-1440"/>
        </w:tabs>
        <w:autoSpaceDE w:val="0"/>
        <w:autoSpaceDN w:val="0"/>
        <w:adjustRightInd w:val="0"/>
        <w:ind w:left="2160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tab/>
        <w:t>* Provided time to answer questions</w:t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DF5E7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</w:rPr>
      </w:r>
      <w:r w:rsidRPr="00DF5E72">
        <w:rPr>
          <w:rFonts w:ascii="Calibri" w:eastAsia="Times New Roman" w:hAnsi="Calibri" w:cs="Calibri"/>
          <w:sz w:val="20"/>
          <w:szCs w:val="20"/>
        </w:rPr>
        <w:fldChar w:fldCharType="end"/>
      </w:r>
      <w:bookmarkEnd w:id="14"/>
    </w:p>
    <w:p w14:paraId="768E7444" w14:textId="77777777" w:rsidR="00B92885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ind w:left="2160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tab/>
        <w:t>* Ability to answer questions</w:t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DF5E7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</w:rPr>
      </w:r>
      <w:r w:rsidRPr="00DF5E72">
        <w:rPr>
          <w:rFonts w:ascii="Calibri" w:eastAsia="Times New Roman" w:hAnsi="Calibri" w:cs="Calibri"/>
          <w:sz w:val="20"/>
          <w:szCs w:val="20"/>
        </w:rPr>
        <w:fldChar w:fldCharType="end"/>
      </w:r>
      <w:bookmarkEnd w:id="15"/>
    </w:p>
    <w:p w14:paraId="700ADD38" w14:textId="3DD3847D" w:rsidR="00DF5E72" w:rsidRPr="00DF5E72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t>Comments: __________________________________________________________________________________________________</w:t>
      </w:r>
    </w:p>
    <w:p w14:paraId="758E09CF" w14:textId="77777777" w:rsidR="000F2D24" w:rsidRDefault="000F2D24" w:rsidP="000F2D24">
      <w:pPr>
        <w:spacing w:line="360" w:lineRule="auto"/>
      </w:pPr>
      <w:r>
        <w:rPr>
          <w:rFonts w:ascii="Calibri" w:eastAsia="Times New Roman" w:hAnsi="Calibri" w:cs="Calibri"/>
          <w:sz w:val="20"/>
          <w:szCs w:val="20"/>
          <w:lang w:val="en-GB"/>
        </w:rPr>
        <w:t>____________________________________________________________________________________________________________</w:t>
      </w:r>
    </w:p>
    <w:p w14:paraId="651B47B4" w14:textId="77777777" w:rsidR="000F2D24" w:rsidRPr="00DF5E72" w:rsidRDefault="000F2D24" w:rsidP="000F2D24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</w:rPr>
        <w:t>____________________________________________________________________________________________________________</w:t>
      </w:r>
    </w:p>
    <w:p w14:paraId="7FB4A280" w14:textId="71F40A22" w:rsidR="00DF5E72" w:rsidRPr="00DF5E72" w:rsidRDefault="00DF5E72" w:rsidP="000F2D24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</w:p>
    <w:p w14:paraId="4FCAF91E" w14:textId="40DBEA78" w:rsidR="00DF5E72" w:rsidRPr="00DF5E72" w:rsidRDefault="00C774C6" w:rsidP="00DF5E72">
      <w:pPr>
        <w:widowControl w:val="0"/>
        <w:tabs>
          <w:tab w:val="left" w:pos="-1440"/>
        </w:tabs>
        <w:autoSpaceDE w:val="0"/>
        <w:autoSpaceDN w:val="0"/>
        <w:adjustRightInd w:val="0"/>
        <w:ind w:left="3600" w:hanging="3600"/>
        <w:rPr>
          <w:rFonts w:ascii="Calibri" w:eastAsia="Times New Roman" w:hAnsi="Calibri" w:cs="Calibri"/>
          <w:sz w:val="20"/>
          <w:szCs w:val="20"/>
        </w:rPr>
      </w:pPr>
      <w:r w:rsidRPr="00B92885">
        <w:rPr>
          <w:rFonts w:ascii="Calibri" w:eastAsia="Times New Roman" w:hAnsi="Calibri" w:cs="Calibri"/>
          <w:b/>
          <w:bCs/>
          <w:sz w:val="20"/>
          <w:szCs w:val="20"/>
        </w:rPr>
        <w:t>5. Follow Up:</w:t>
      </w:r>
      <w:r w:rsidR="00B92885">
        <w:rPr>
          <w:rFonts w:ascii="Calibri" w:eastAsia="Times New Roman" w:hAnsi="Calibri" w:cs="Calibri"/>
          <w:sz w:val="20"/>
          <w:szCs w:val="20"/>
        </w:rPr>
        <w:t xml:space="preserve">                                       </w:t>
      </w:r>
      <w:r w:rsidR="000F2D24">
        <w:rPr>
          <w:rFonts w:ascii="Calibri" w:eastAsia="Times New Roman" w:hAnsi="Calibri" w:cs="Calibri"/>
          <w:sz w:val="20"/>
          <w:szCs w:val="20"/>
        </w:rPr>
        <w:t xml:space="preserve"> </w:t>
      </w:r>
      <w:r w:rsidR="00417706">
        <w:rPr>
          <w:rFonts w:ascii="Calibri" w:eastAsia="Times New Roman" w:hAnsi="Calibri" w:cs="Calibri"/>
          <w:sz w:val="20"/>
          <w:szCs w:val="20"/>
        </w:rPr>
        <w:t xml:space="preserve">* Discussed deck evaluation cards &amp; </w:t>
      </w:r>
      <w:r w:rsidR="0088000A">
        <w:rPr>
          <w:rFonts w:ascii="Calibri" w:eastAsia="Times New Roman" w:hAnsi="Calibri" w:cs="Calibri"/>
          <w:sz w:val="20"/>
          <w:szCs w:val="20"/>
        </w:rPr>
        <w:t>instruct</w:t>
      </w:r>
      <w:r w:rsidR="00334102">
        <w:rPr>
          <w:rFonts w:ascii="Calibri" w:eastAsia="Times New Roman" w:hAnsi="Calibri" w:cs="Calibri"/>
          <w:sz w:val="20"/>
          <w:szCs w:val="20"/>
        </w:rPr>
        <w:t>ed candidates on how to complete</w:t>
      </w:r>
      <w:r w:rsidR="00DF5E72" w:rsidRPr="00DF5E72">
        <w:rPr>
          <w:rFonts w:ascii="Calibri" w:eastAsia="Times New Roman" w:hAnsi="Calibri" w:cs="Calibri"/>
          <w:sz w:val="20"/>
          <w:szCs w:val="20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="00DF5E72" w:rsidRPr="00DF5E7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DF5E72" w:rsidRPr="00DF5E72">
        <w:rPr>
          <w:rFonts w:ascii="Calibri" w:eastAsia="Times New Roman" w:hAnsi="Calibri" w:cs="Calibri"/>
          <w:sz w:val="20"/>
          <w:szCs w:val="20"/>
        </w:rPr>
      </w:r>
      <w:r w:rsidR="00DF5E72" w:rsidRPr="00DF5E72">
        <w:rPr>
          <w:rFonts w:ascii="Calibri" w:eastAsia="Times New Roman" w:hAnsi="Calibri" w:cs="Calibri"/>
          <w:sz w:val="20"/>
          <w:szCs w:val="20"/>
        </w:rPr>
        <w:fldChar w:fldCharType="end"/>
      </w:r>
      <w:bookmarkEnd w:id="16"/>
    </w:p>
    <w:p w14:paraId="02D75B0E" w14:textId="462B06F6" w:rsidR="00B92885" w:rsidRDefault="00FC4D33" w:rsidP="00DF5E7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</w:rPr>
        <w:t xml:space="preserve">* </w:t>
      </w:r>
      <w:r w:rsidR="00334102" w:rsidRPr="00334102">
        <w:rPr>
          <w:rFonts w:ascii="Calibri" w:eastAsia="Times New Roman" w:hAnsi="Calibri" w:cs="Calibri"/>
          <w:sz w:val="20"/>
          <w:szCs w:val="20"/>
        </w:rPr>
        <w:t xml:space="preserve">Explained procedure to receive certification </w:t>
      </w:r>
      <w:r w:rsidR="00DF5E72" w:rsidRPr="00DF5E72">
        <w:rPr>
          <w:rFonts w:ascii="Calibri" w:eastAsia="Times New Roman" w:hAnsi="Calibri" w:cs="Calibri"/>
          <w:sz w:val="20"/>
          <w:szCs w:val="20"/>
        </w:rPr>
        <w:tab/>
      </w:r>
      <w:r w:rsidR="00334102">
        <w:rPr>
          <w:rFonts w:ascii="Calibri" w:eastAsia="Times New Roman" w:hAnsi="Calibri" w:cs="Calibri"/>
          <w:sz w:val="20"/>
          <w:szCs w:val="20"/>
        </w:rPr>
        <w:tab/>
      </w:r>
      <w:r w:rsidR="00334102">
        <w:rPr>
          <w:rFonts w:ascii="Calibri" w:eastAsia="Times New Roman" w:hAnsi="Calibri" w:cs="Calibri"/>
          <w:sz w:val="20"/>
          <w:szCs w:val="20"/>
        </w:rPr>
        <w:tab/>
      </w:r>
      <w:r w:rsidR="00334102">
        <w:rPr>
          <w:rFonts w:ascii="Calibri" w:eastAsia="Times New Roman" w:hAnsi="Calibri" w:cs="Calibri"/>
          <w:sz w:val="20"/>
          <w:szCs w:val="20"/>
        </w:rPr>
        <w:tab/>
      </w:r>
      <w:r w:rsidR="00334102">
        <w:rPr>
          <w:rFonts w:ascii="Calibri" w:eastAsia="Times New Roman" w:hAnsi="Calibri" w:cs="Calibri"/>
          <w:sz w:val="20"/>
          <w:szCs w:val="20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="00DF5E72" w:rsidRPr="00DF5E7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DF5E72" w:rsidRPr="00DF5E72">
        <w:rPr>
          <w:rFonts w:ascii="Calibri" w:eastAsia="Times New Roman" w:hAnsi="Calibri" w:cs="Calibri"/>
          <w:sz w:val="20"/>
          <w:szCs w:val="20"/>
        </w:rPr>
      </w:r>
      <w:r w:rsidR="00DF5E72" w:rsidRPr="00DF5E72">
        <w:rPr>
          <w:rFonts w:ascii="Calibri" w:eastAsia="Times New Roman" w:hAnsi="Calibri" w:cs="Calibri"/>
          <w:sz w:val="20"/>
          <w:szCs w:val="20"/>
        </w:rPr>
        <w:fldChar w:fldCharType="end"/>
      </w:r>
      <w:bookmarkEnd w:id="17"/>
    </w:p>
    <w:p w14:paraId="66B4291A" w14:textId="288C606A" w:rsidR="00DF5E72" w:rsidRPr="00DF5E72" w:rsidRDefault="00DF5E72" w:rsidP="00B92885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t xml:space="preserve">Comments: </w:t>
      </w:r>
      <w:r w:rsidRPr="00DF5E72">
        <w:rPr>
          <w:rFonts w:ascii="Calibri" w:eastAsia="Times New Roman" w:hAnsi="Calibri" w:cs="Calibri"/>
          <w:sz w:val="20"/>
          <w:szCs w:val="20"/>
          <w:lang w:val="en-GB"/>
        </w:rPr>
        <w:t>__________________________________________________________________________________________________</w:t>
      </w:r>
    </w:p>
    <w:p w14:paraId="2899AE7A" w14:textId="77777777" w:rsidR="00DF5E72" w:rsidRPr="00DF5E72" w:rsidRDefault="00DF5E72" w:rsidP="00B92885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  <w:lang w:val="en-GB"/>
        </w:rPr>
        <w:t>____________________________________________________________________________________________________________</w:t>
      </w:r>
    </w:p>
    <w:bookmarkStart w:id="18" w:name="_Hlk146010656"/>
    <w:p w14:paraId="2AC7449B" w14:textId="77777777" w:rsidR="00DF5E72" w:rsidRPr="00DF5E72" w:rsidRDefault="00DF5E72" w:rsidP="00DF5E7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Pr="00DF5E7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</w:rPr>
      </w:r>
      <w:r w:rsidRPr="00DF5E72">
        <w:rPr>
          <w:rFonts w:ascii="Calibri" w:eastAsia="Times New Roman" w:hAnsi="Calibri" w:cs="Calibri"/>
          <w:sz w:val="20"/>
          <w:szCs w:val="20"/>
        </w:rPr>
        <w:fldChar w:fldCharType="end"/>
      </w:r>
      <w:bookmarkEnd w:id="19"/>
      <w:r w:rsidRPr="00DF5E72">
        <w:rPr>
          <w:rFonts w:ascii="Calibri" w:eastAsia="Times New Roman" w:hAnsi="Calibri" w:cs="Calibri"/>
          <w:sz w:val="20"/>
          <w:szCs w:val="20"/>
        </w:rPr>
        <w:tab/>
        <w:t>The candidate has satisfactorily conducted this clinic.</w:t>
      </w:r>
    </w:p>
    <w:bookmarkEnd w:id="18"/>
    <w:p w14:paraId="399FB052" w14:textId="77777777" w:rsidR="00DF5E72" w:rsidRPr="00DF5E72" w:rsidRDefault="00DF5E72" w:rsidP="00DF5E72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Pr="00DF5E7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</w:rPr>
      </w:r>
      <w:r w:rsidRPr="00DF5E72">
        <w:rPr>
          <w:rFonts w:ascii="Calibri" w:eastAsia="Times New Roman" w:hAnsi="Calibri" w:cs="Calibri"/>
          <w:sz w:val="20"/>
          <w:szCs w:val="20"/>
        </w:rPr>
        <w:fldChar w:fldCharType="end"/>
      </w:r>
      <w:bookmarkEnd w:id="20"/>
      <w:r w:rsidRPr="00DF5E72">
        <w:rPr>
          <w:rFonts w:ascii="Calibri" w:eastAsia="Times New Roman" w:hAnsi="Calibri" w:cs="Calibri"/>
          <w:sz w:val="20"/>
          <w:szCs w:val="20"/>
        </w:rPr>
        <w:tab/>
        <w:t xml:space="preserve">The candidate has </w:t>
      </w:r>
      <w:r w:rsidRPr="00DF5E72">
        <w:rPr>
          <w:rFonts w:ascii="Calibri" w:eastAsia="Times New Roman" w:hAnsi="Calibri" w:cs="Calibri"/>
          <w:b/>
          <w:bCs/>
          <w:sz w:val="20"/>
          <w:szCs w:val="20"/>
        </w:rPr>
        <w:t>not</w:t>
      </w:r>
      <w:r w:rsidRPr="00DF5E72">
        <w:rPr>
          <w:rFonts w:ascii="Calibri" w:eastAsia="Times New Roman" w:hAnsi="Calibri" w:cs="Calibri"/>
          <w:sz w:val="20"/>
          <w:szCs w:val="20"/>
        </w:rPr>
        <w:t xml:space="preserve"> satisfactorily conducted this clinic &amp; requires another evaluation.</w:t>
      </w:r>
    </w:p>
    <w:p w14:paraId="3E3C149A" w14:textId="77777777" w:rsidR="00DF5E72" w:rsidRPr="00DF5E72" w:rsidRDefault="00DF5E72" w:rsidP="00DF5E72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 w:cs="Calibri"/>
          <w:sz w:val="20"/>
          <w:szCs w:val="20"/>
        </w:rPr>
      </w:pPr>
    </w:p>
    <w:p w14:paraId="21EF377B" w14:textId="77777777" w:rsidR="00DF5E72" w:rsidRPr="00DF5E72" w:rsidRDefault="00DF5E72" w:rsidP="00DF5E72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lang w:val="en-GB"/>
        </w:rPr>
      </w:pPr>
      <w:r w:rsidRPr="00DF5E72">
        <w:rPr>
          <w:rFonts w:ascii="Calibri" w:eastAsia="Times New Roman" w:hAnsi="Calibri" w:cs="Calibri"/>
          <w:sz w:val="20"/>
          <w:szCs w:val="20"/>
        </w:rPr>
        <w:t>Comments: __________________________________________________________________________________________________</w:t>
      </w:r>
    </w:p>
    <w:p w14:paraId="7B7BDEAF" w14:textId="58835580" w:rsidR="00933BE7" w:rsidRDefault="00B92885" w:rsidP="00DA5A10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E7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Pr="00DF5E72">
        <w:rPr>
          <w:rFonts w:ascii="Calibri" w:eastAsia="Times New Roman" w:hAnsi="Calibri" w:cs="Calibri"/>
          <w:sz w:val="20"/>
          <w:szCs w:val="20"/>
        </w:rPr>
      </w:r>
      <w:r w:rsidRPr="00DF5E72">
        <w:rPr>
          <w:rFonts w:ascii="Calibri" w:eastAsia="Times New Roman" w:hAnsi="Calibri" w:cs="Calibri"/>
          <w:sz w:val="20"/>
          <w:szCs w:val="20"/>
        </w:rPr>
        <w:fldChar w:fldCharType="end"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="00DF5E72" w:rsidRPr="00DF5E72">
        <w:rPr>
          <w:rFonts w:ascii="Calibri" w:eastAsia="Times New Roman" w:hAnsi="Calibri" w:cs="Calibri"/>
          <w:sz w:val="20"/>
          <w:szCs w:val="20"/>
        </w:rPr>
        <w:t>The Evaluator has discussed the evaluation with the candidate.</w:t>
      </w:r>
      <w:r w:rsidR="00DF5E72" w:rsidRPr="00DF5E72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 </w:t>
      </w:r>
      <w:r w:rsidR="00DA5A10">
        <w:rPr>
          <w:rFonts w:ascii="Calibri" w:eastAsia="Times New Roman" w:hAnsi="Calibri" w:cs="Calibri"/>
          <w:sz w:val="20"/>
          <w:szCs w:val="20"/>
        </w:rPr>
        <w:br/>
      </w:r>
    </w:p>
    <w:p w14:paraId="61427861" w14:textId="5B44DA69" w:rsidR="00DF5E72" w:rsidRPr="00DF5E72" w:rsidRDefault="00DF5E72" w:rsidP="00DF5E72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t>____________________________________________________________________________________________________________</w:t>
      </w:r>
    </w:p>
    <w:p w14:paraId="4E110C03" w14:textId="77777777" w:rsidR="00DF5E72" w:rsidRPr="00DF5E72" w:rsidRDefault="00DF5E72" w:rsidP="00DF5E7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</w:rPr>
      </w:pPr>
      <w:r w:rsidRPr="00DF5E72">
        <w:rPr>
          <w:rFonts w:ascii="Calibri" w:eastAsia="Times New Roman" w:hAnsi="Calibri" w:cs="Calibri"/>
          <w:sz w:val="20"/>
          <w:szCs w:val="20"/>
        </w:rPr>
        <w:t>Evaluator Name (print)</w:t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  <w:t>Signature</w:t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</w:r>
      <w:r w:rsidRPr="00DF5E72">
        <w:rPr>
          <w:rFonts w:ascii="Calibri" w:eastAsia="Times New Roman" w:hAnsi="Calibri" w:cs="Calibri"/>
          <w:sz w:val="20"/>
          <w:szCs w:val="20"/>
        </w:rPr>
        <w:tab/>
        <w:t>Date</w:t>
      </w:r>
    </w:p>
    <w:p w14:paraId="51FE19AA" w14:textId="77777777" w:rsidR="00315482" w:rsidRDefault="00315482" w:rsidP="00536375"/>
    <w:sectPr w:rsidR="00315482" w:rsidSect="00DF5E72">
      <w:headerReference w:type="default" r:id="rId8"/>
      <w:footerReference w:type="default" r:id="rId9"/>
      <w:pgSz w:w="12240" w:h="15840"/>
      <w:pgMar w:top="720" w:right="720" w:bottom="720" w:left="720" w:header="454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7B10" w14:textId="77777777" w:rsidR="00D37CDA" w:rsidRDefault="00D37CDA" w:rsidP="00DC6168">
      <w:r>
        <w:separator/>
      </w:r>
    </w:p>
  </w:endnote>
  <w:endnote w:type="continuationSeparator" w:id="0">
    <w:p w14:paraId="6B00CECC" w14:textId="77777777" w:rsidR="00D37CDA" w:rsidRDefault="00D37CDA" w:rsidP="00DC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utadella Bol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993C" w14:textId="7EB84F13" w:rsidR="00951C3B" w:rsidRDefault="009630BA" w:rsidP="00951C3B">
    <w:pPr>
      <w:pStyle w:val="Footer"/>
      <w:jc w:val="center"/>
      <w:rPr>
        <w:b/>
        <w:color w:val="00B05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9DC4B3" wp14:editId="1AE685AF">
          <wp:simplePos x="0" y="0"/>
          <wp:positionH relativeFrom="column">
            <wp:posOffset>-276225</wp:posOffset>
          </wp:positionH>
          <wp:positionV relativeFrom="paragraph">
            <wp:posOffset>-220345</wp:posOffset>
          </wp:positionV>
          <wp:extent cx="466725" cy="466725"/>
          <wp:effectExtent l="0" t="0" r="9525" b="9525"/>
          <wp:wrapNone/>
          <wp:docPr id="46" name="Picture 4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422">
      <w:rPr>
        <w:noProof/>
      </w:rPr>
      <w:drawing>
        <wp:anchor distT="0" distB="0" distL="114300" distR="114300" simplePos="0" relativeHeight="251657216" behindDoc="1" locked="0" layoutInCell="1" allowOverlap="1" wp14:anchorId="6D99506C" wp14:editId="08BB98AA">
          <wp:simplePos x="0" y="0"/>
          <wp:positionH relativeFrom="margin">
            <wp:posOffset>5957895</wp:posOffset>
          </wp:positionH>
          <wp:positionV relativeFrom="paragraph">
            <wp:posOffset>-125730</wp:posOffset>
          </wp:positionV>
          <wp:extent cx="692150" cy="374015"/>
          <wp:effectExtent l="0" t="0" r="0" b="6985"/>
          <wp:wrapTight wrapText="bothSides">
            <wp:wrapPolygon edited="0">
              <wp:start x="4161" y="0"/>
              <wp:lineTo x="0" y="15402"/>
              <wp:lineTo x="0" y="20903"/>
              <wp:lineTo x="20807" y="20903"/>
              <wp:lineTo x="20807" y="15402"/>
              <wp:lineTo x="16646" y="0"/>
              <wp:lineTo x="4161" y="0"/>
            </wp:wrapPolygon>
          </wp:wrapTight>
          <wp:docPr id="47" name="Picture 4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3B">
      <w:rPr>
        <w:b/>
        <w:color w:val="00B050"/>
        <w:sz w:val="15"/>
        <w:szCs w:val="15"/>
      </w:rPr>
      <w:t>Better Lives Through Swimming</w:t>
    </w:r>
  </w:p>
  <w:p w14:paraId="60846AF1" w14:textId="4818E93B" w:rsidR="000E5BC7" w:rsidRPr="00F7663A" w:rsidRDefault="000E5BC7" w:rsidP="000E5BC7">
    <w:pPr>
      <w:pStyle w:val="Footer"/>
      <w:ind w:left="850"/>
      <w:jc w:val="center"/>
      <w:rPr>
        <w:sz w:val="15"/>
        <w:szCs w:val="15"/>
      </w:rPr>
    </w:pPr>
    <w:r w:rsidRPr="00F7663A">
      <w:rPr>
        <w:b/>
        <w:color w:val="00B050"/>
        <w:sz w:val="15"/>
        <w:szCs w:val="15"/>
      </w:rPr>
      <w:t>Swim Saskatchewan</w:t>
    </w:r>
    <w:r w:rsidRPr="00F7663A">
      <w:rPr>
        <w:color w:val="00B050"/>
        <w:sz w:val="15"/>
        <w:szCs w:val="15"/>
      </w:rPr>
      <w:t xml:space="preserve"> – 2205 Victoria Ave</w:t>
    </w:r>
    <w:r w:rsidR="00F7663A" w:rsidRPr="00F7663A">
      <w:rPr>
        <w:color w:val="00B050"/>
        <w:sz w:val="15"/>
        <w:szCs w:val="15"/>
      </w:rPr>
      <w:t>,</w:t>
    </w:r>
    <w:r w:rsidRPr="00F7663A">
      <w:rPr>
        <w:color w:val="00B050"/>
        <w:sz w:val="15"/>
        <w:szCs w:val="15"/>
      </w:rPr>
      <w:t xml:space="preserve"> Regina</w:t>
    </w:r>
    <w:r w:rsidR="00F7663A" w:rsidRPr="00F7663A">
      <w:rPr>
        <w:color w:val="00B050"/>
        <w:sz w:val="15"/>
        <w:szCs w:val="15"/>
      </w:rPr>
      <w:t>,</w:t>
    </w:r>
    <w:r w:rsidRPr="00F7663A">
      <w:rPr>
        <w:color w:val="00B050"/>
        <w:sz w:val="15"/>
        <w:szCs w:val="15"/>
      </w:rPr>
      <w:t xml:space="preserve"> Saskatchewan</w:t>
    </w:r>
    <w:r w:rsidR="00F7663A" w:rsidRPr="00F7663A">
      <w:rPr>
        <w:color w:val="00B050"/>
        <w:sz w:val="15"/>
        <w:szCs w:val="15"/>
      </w:rPr>
      <w:t>, S4P 0S4 – 306-780-9291 -</w:t>
    </w:r>
    <w:r w:rsidRPr="00F7663A">
      <w:rPr>
        <w:color w:val="00B050"/>
        <w:sz w:val="15"/>
        <w:szCs w:val="15"/>
      </w:rPr>
      <w:t xml:space="preserve"> www.swimsask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8C66" w14:textId="77777777" w:rsidR="00D37CDA" w:rsidRDefault="00D37CDA" w:rsidP="00DC6168">
      <w:r>
        <w:separator/>
      </w:r>
    </w:p>
  </w:footnote>
  <w:footnote w:type="continuationSeparator" w:id="0">
    <w:p w14:paraId="4A2BC859" w14:textId="77777777" w:rsidR="00D37CDA" w:rsidRDefault="00D37CDA" w:rsidP="00DC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9135" w14:textId="35F4DC0E" w:rsidR="00DC6168" w:rsidRDefault="009630BA" w:rsidP="00951C3B">
    <w:pPr>
      <w:pStyle w:val="Head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 wp14:anchorId="0DAACE98" wp14:editId="65A2A2B0">
          <wp:simplePos x="0" y="0"/>
          <wp:positionH relativeFrom="column">
            <wp:posOffset>5905500</wp:posOffset>
          </wp:positionH>
          <wp:positionV relativeFrom="paragraph">
            <wp:posOffset>-88265</wp:posOffset>
          </wp:positionV>
          <wp:extent cx="486573" cy="712072"/>
          <wp:effectExtent l="0" t="0" r="8890" b="0"/>
          <wp:wrapNone/>
          <wp:docPr id="38" name="Picture 3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-SK-Embl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6573" cy="71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1367949" wp14:editId="17D7A051">
          <wp:simplePos x="0" y="0"/>
          <wp:positionH relativeFrom="column">
            <wp:posOffset>-523875</wp:posOffset>
          </wp:positionH>
          <wp:positionV relativeFrom="paragraph">
            <wp:posOffset>-86360</wp:posOffset>
          </wp:positionV>
          <wp:extent cx="2762250" cy="638175"/>
          <wp:effectExtent l="0" t="0" r="0" b="9525"/>
          <wp:wrapTopAndBottom/>
          <wp:docPr id="39" name="Picture 1" descr="Macintosh HD:Users:benhulse:Dropbox:Hulse&amp;Durrell:Swimming Canada:Provincial Brand Update:_Delivery:Swim Saskatchewan Brand:Letterhead:SC-SK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hulse:Dropbox:Hulse&amp;Durrell:Swimming Canada:Provincial Brand Update:_Delivery:Swim Saskatchewan Brand:Letterhead:SC-SK_Letterhea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4" r="59889" b="37255"/>
                  <a:stretch/>
                </pic:blipFill>
                <pic:spPr bwMode="auto">
                  <a:xfrm>
                    <a:off x="0" y="0"/>
                    <a:ext cx="2762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9D7"/>
    <w:multiLevelType w:val="hybridMultilevel"/>
    <w:tmpl w:val="3D9282DE"/>
    <w:lvl w:ilvl="0" w:tplc="BC2EA484">
      <w:start w:val="7"/>
      <w:numFmt w:val="bullet"/>
      <w:lvlText w:val="-"/>
      <w:lvlJc w:val="left"/>
      <w:pPr>
        <w:ind w:left="2880" w:hanging="360"/>
      </w:pPr>
      <w:rPr>
        <w:rFonts w:ascii="Helvetica Neue" w:eastAsia="Times New Roman" w:hAnsi="Helvetica Neu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6222AB"/>
    <w:multiLevelType w:val="hybridMultilevel"/>
    <w:tmpl w:val="DEFAB722"/>
    <w:lvl w:ilvl="0" w:tplc="1D40A4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BD2687"/>
    <w:multiLevelType w:val="hybridMultilevel"/>
    <w:tmpl w:val="1BB0A52C"/>
    <w:lvl w:ilvl="0" w:tplc="1D40A4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60C23"/>
    <w:multiLevelType w:val="hybridMultilevel"/>
    <w:tmpl w:val="6B3EA83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C06E65"/>
    <w:multiLevelType w:val="hybridMultilevel"/>
    <w:tmpl w:val="F280C606"/>
    <w:lvl w:ilvl="0" w:tplc="88CEED5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FD82A1C"/>
    <w:multiLevelType w:val="hybridMultilevel"/>
    <w:tmpl w:val="68FA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2FC"/>
    <w:multiLevelType w:val="hybridMultilevel"/>
    <w:tmpl w:val="E1A29698"/>
    <w:lvl w:ilvl="0" w:tplc="1D40A4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85656D"/>
    <w:multiLevelType w:val="hybridMultilevel"/>
    <w:tmpl w:val="808E3864"/>
    <w:lvl w:ilvl="0" w:tplc="1D40A4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7646B1"/>
    <w:multiLevelType w:val="hybridMultilevel"/>
    <w:tmpl w:val="53DA4D22"/>
    <w:lvl w:ilvl="0" w:tplc="1D40A4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E7AE5"/>
    <w:multiLevelType w:val="hybridMultilevel"/>
    <w:tmpl w:val="512EDA7C"/>
    <w:lvl w:ilvl="0" w:tplc="88CEED5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46863DEF"/>
    <w:multiLevelType w:val="hybridMultilevel"/>
    <w:tmpl w:val="686201FA"/>
    <w:lvl w:ilvl="0" w:tplc="1D40A4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71377E9"/>
    <w:multiLevelType w:val="hybridMultilevel"/>
    <w:tmpl w:val="879E4A08"/>
    <w:lvl w:ilvl="0" w:tplc="88CEED5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A572FF3"/>
    <w:multiLevelType w:val="hybridMultilevel"/>
    <w:tmpl w:val="53A669D6"/>
    <w:lvl w:ilvl="0" w:tplc="1D40A4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72D1A5F"/>
    <w:multiLevelType w:val="hybridMultilevel"/>
    <w:tmpl w:val="801AD21C"/>
    <w:lvl w:ilvl="0" w:tplc="1D40A4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0B251A4"/>
    <w:multiLevelType w:val="hybridMultilevel"/>
    <w:tmpl w:val="738A1332"/>
    <w:lvl w:ilvl="0" w:tplc="88CEED5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60B04B4"/>
    <w:multiLevelType w:val="hybridMultilevel"/>
    <w:tmpl w:val="316A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C4FC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Helvetica Neue" w:eastAsiaTheme="minorEastAsia" w:hAnsi="Helvetica Neue" w:cstheme="minorBidi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EED5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22B7E"/>
    <w:multiLevelType w:val="hybridMultilevel"/>
    <w:tmpl w:val="9AAC27B0"/>
    <w:lvl w:ilvl="0" w:tplc="1D40A4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E030C9"/>
    <w:multiLevelType w:val="hybridMultilevel"/>
    <w:tmpl w:val="8D044EB4"/>
    <w:lvl w:ilvl="0" w:tplc="1D40A4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BA05C1"/>
    <w:multiLevelType w:val="hybridMultilevel"/>
    <w:tmpl w:val="C154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B152A"/>
    <w:multiLevelType w:val="hybridMultilevel"/>
    <w:tmpl w:val="438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74ECC"/>
    <w:multiLevelType w:val="hybridMultilevel"/>
    <w:tmpl w:val="49C0BB0E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05167976">
    <w:abstractNumId w:val="15"/>
  </w:num>
  <w:num w:numId="2" w16cid:durableId="1471745631">
    <w:abstractNumId w:val="20"/>
  </w:num>
  <w:num w:numId="3" w16cid:durableId="1511870032">
    <w:abstractNumId w:val="16"/>
  </w:num>
  <w:num w:numId="4" w16cid:durableId="961688965">
    <w:abstractNumId w:val="0"/>
  </w:num>
  <w:num w:numId="5" w16cid:durableId="274409480">
    <w:abstractNumId w:val="3"/>
  </w:num>
  <w:num w:numId="6" w16cid:durableId="996222615">
    <w:abstractNumId w:val="17"/>
  </w:num>
  <w:num w:numId="7" w16cid:durableId="184708514">
    <w:abstractNumId w:val="13"/>
  </w:num>
  <w:num w:numId="8" w16cid:durableId="625157073">
    <w:abstractNumId w:val="2"/>
  </w:num>
  <w:num w:numId="9" w16cid:durableId="278923118">
    <w:abstractNumId w:val="1"/>
  </w:num>
  <w:num w:numId="10" w16cid:durableId="199051572">
    <w:abstractNumId w:val="12"/>
  </w:num>
  <w:num w:numId="11" w16cid:durableId="339703135">
    <w:abstractNumId w:val="8"/>
  </w:num>
  <w:num w:numId="12" w16cid:durableId="894895764">
    <w:abstractNumId w:val="10"/>
  </w:num>
  <w:num w:numId="13" w16cid:durableId="873425202">
    <w:abstractNumId w:val="6"/>
  </w:num>
  <w:num w:numId="14" w16cid:durableId="1180390437">
    <w:abstractNumId w:val="14"/>
  </w:num>
  <w:num w:numId="15" w16cid:durableId="1234197247">
    <w:abstractNumId w:val="11"/>
  </w:num>
  <w:num w:numId="16" w16cid:durableId="100615566">
    <w:abstractNumId w:val="9"/>
  </w:num>
  <w:num w:numId="17" w16cid:durableId="915675235">
    <w:abstractNumId w:val="4"/>
  </w:num>
  <w:num w:numId="18" w16cid:durableId="2023629154">
    <w:abstractNumId w:val="5"/>
  </w:num>
  <w:num w:numId="19" w16cid:durableId="1849564532">
    <w:abstractNumId w:val="19"/>
  </w:num>
  <w:num w:numId="20" w16cid:durableId="10182998">
    <w:abstractNumId w:val="18"/>
  </w:num>
  <w:num w:numId="21" w16cid:durableId="107061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BF"/>
    <w:rsid w:val="000078F6"/>
    <w:rsid w:val="00013703"/>
    <w:rsid w:val="00013B9A"/>
    <w:rsid w:val="000257C5"/>
    <w:rsid w:val="00030C94"/>
    <w:rsid w:val="00035C36"/>
    <w:rsid w:val="00050E59"/>
    <w:rsid w:val="0005213E"/>
    <w:rsid w:val="00056D3A"/>
    <w:rsid w:val="000A25BD"/>
    <w:rsid w:val="000B21B1"/>
    <w:rsid w:val="000B4AB0"/>
    <w:rsid w:val="000B73D8"/>
    <w:rsid w:val="000E5BC7"/>
    <w:rsid w:val="000F1E12"/>
    <w:rsid w:val="000F2D24"/>
    <w:rsid w:val="000F6383"/>
    <w:rsid w:val="000F77F0"/>
    <w:rsid w:val="00110E64"/>
    <w:rsid w:val="0011445F"/>
    <w:rsid w:val="001319EA"/>
    <w:rsid w:val="00131B49"/>
    <w:rsid w:val="001356DA"/>
    <w:rsid w:val="00145203"/>
    <w:rsid w:val="00161663"/>
    <w:rsid w:val="001656E2"/>
    <w:rsid w:val="00181E81"/>
    <w:rsid w:val="0019576C"/>
    <w:rsid w:val="001A1109"/>
    <w:rsid w:val="001A289F"/>
    <w:rsid w:val="001A75D6"/>
    <w:rsid w:val="001B2FBF"/>
    <w:rsid w:val="001C43BE"/>
    <w:rsid w:val="001C7AA4"/>
    <w:rsid w:val="001F5908"/>
    <w:rsid w:val="00231E15"/>
    <w:rsid w:val="00237EF8"/>
    <w:rsid w:val="002540D5"/>
    <w:rsid w:val="00265741"/>
    <w:rsid w:val="00276E95"/>
    <w:rsid w:val="00285451"/>
    <w:rsid w:val="002A09CC"/>
    <w:rsid w:val="002A7AFD"/>
    <w:rsid w:val="002B61BF"/>
    <w:rsid w:val="002D084B"/>
    <w:rsid w:val="002D23AB"/>
    <w:rsid w:val="003004C9"/>
    <w:rsid w:val="0030353B"/>
    <w:rsid w:val="00307985"/>
    <w:rsid w:val="00315482"/>
    <w:rsid w:val="00322DE7"/>
    <w:rsid w:val="00330177"/>
    <w:rsid w:val="00334102"/>
    <w:rsid w:val="003353BD"/>
    <w:rsid w:val="0034593F"/>
    <w:rsid w:val="003507AC"/>
    <w:rsid w:val="00362386"/>
    <w:rsid w:val="00364AE9"/>
    <w:rsid w:val="0037247D"/>
    <w:rsid w:val="0038553A"/>
    <w:rsid w:val="00392822"/>
    <w:rsid w:val="0039294D"/>
    <w:rsid w:val="003A22AF"/>
    <w:rsid w:val="003B0888"/>
    <w:rsid w:val="003C2759"/>
    <w:rsid w:val="003D4F3E"/>
    <w:rsid w:val="003E286D"/>
    <w:rsid w:val="00416AF0"/>
    <w:rsid w:val="00417706"/>
    <w:rsid w:val="004450DD"/>
    <w:rsid w:val="00453F7B"/>
    <w:rsid w:val="004655BE"/>
    <w:rsid w:val="00480AC5"/>
    <w:rsid w:val="004B5AE7"/>
    <w:rsid w:val="004C4982"/>
    <w:rsid w:val="004D418E"/>
    <w:rsid w:val="004D636A"/>
    <w:rsid w:val="004E13B9"/>
    <w:rsid w:val="004E58FD"/>
    <w:rsid w:val="004F2D1C"/>
    <w:rsid w:val="004F2E3B"/>
    <w:rsid w:val="004F3884"/>
    <w:rsid w:val="005215B9"/>
    <w:rsid w:val="00536000"/>
    <w:rsid w:val="00536375"/>
    <w:rsid w:val="0054792C"/>
    <w:rsid w:val="00550D48"/>
    <w:rsid w:val="00560BD8"/>
    <w:rsid w:val="00574EE3"/>
    <w:rsid w:val="005866BA"/>
    <w:rsid w:val="00592C6C"/>
    <w:rsid w:val="005B73D8"/>
    <w:rsid w:val="005C603F"/>
    <w:rsid w:val="005E4A42"/>
    <w:rsid w:val="005F40F1"/>
    <w:rsid w:val="005F6307"/>
    <w:rsid w:val="00601086"/>
    <w:rsid w:val="006140AE"/>
    <w:rsid w:val="00622EFA"/>
    <w:rsid w:val="00624C83"/>
    <w:rsid w:val="00633DE2"/>
    <w:rsid w:val="00643E70"/>
    <w:rsid w:val="00644142"/>
    <w:rsid w:val="00672238"/>
    <w:rsid w:val="00677E7F"/>
    <w:rsid w:val="00696200"/>
    <w:rsid w:val="006B2A83"/>
    <w:rsid w:val="006D0DE9"/>
    <w:rsid w:val="006D1E6B"/>
    <w:rsid w:val="006D6ABC"/>
    <w:rsid w:val="00701619"/>
    <w:rsid w:val="007141BC"/>
    <w:rsid w:val="00724645"/>
    <w:rsid w:val="007307BD"/>
    <w:rsid w:val="00732AEC"/>
    <w:rsid w:val="00743028"/>
    <w:rsid w:val="00762E3A"/>
    <w:rsid w:val="00765422"/>
    <w:rsid w:val="007A0F13"/>
    <w:rsid w:val="007C2888"/>
    <w:rsid w:val="007C4899"/>
    <w:rsid w:val="007D4E20"/>
    <w:rsid w:val="007E2330"/>
    <w:rsid w:val="007F2FCB"/>
    <w:rsid w:val="007F4353"/>
    <w:rsid w:val="00801D8E"/>
    <w:rsid w:val="008077E1"/>
    <w:rsid w:val="00831DFF"/>
    <w:rsid w:val="0083250A"/>
    <w:rsid w:val="00842BED"/>
    <w:rsid w:val="008445A8"/>
    <w:rsid w:val="00853EDB"/>
    <w:rsid w:val="0086366E"/>
    <w:rsid w:val="0086624D"/>
    <w:rsid w:val="00871CA3"/>
    <w:rsid w:val="00874A97"/>
    <w:rsid w:val="00874E62"/>
    <w:rsid w:val="00877F66"/>
    <w:rsid w:val="0088000A"/>
    <w:rsid w:val="008810D2"/>
    <w:rsid w:val="008C1726"/>
    <w:rsid w:val="008C7AA9"/>
    <w:rsid w:val="008E07DF"/>
    <w:rsid w:val="008E27BC"/>
    <w:rsid w:val="008F6171"/>
    <w:rsid w:val="009006C8"/>
    <w:rsid w:val="0090780D"/>
    <w:rsid w:val="00933BE7"/>
    <w:rsid w:val="00946541"/>
    <w:rsid w:val="00951C3B"/>
    <w:rsid w:val="009567C8"/>
    <w:rsid w:val="009608B2"/>
    <w:rsid w:val="009630BA"/>
    <w:rsid w:val="00973BAA"/>
    <w:rsid w:val="009807B5"/>
    <w:rsid w:val="009811AA"/>
    <w:rsid w:val="00982532"/>
    <w:rsid w:val="009A23FE"/>
    <w:rsid w:val="009B785F"/>
    <w:rsid w:val="009D2AC2"/>
    <w:rsid w:val="009F4F29"/>
    <w:rsid w:val="00A0712F"/>
    <w:rsid w:val="00A15DC2"/>
    <w:rsid w:val="00A21849"/>
    <w:rsid w:val="00A221CB"/>
    <w:rsid w:val="00A47548"/>
    <w:rsid w:val="00A8266F"/>
    <w:rsid w:val="00A90B45"/>
    <w:rsid w:val="00AC6F0E"/>
    <w:rsid w:val="00AD0251"/>
    <w:rsid w:val="00AE1EB0"/>
    <w:rsid w:val="00AE643A"/>
    <w:rsid w:val="00AE6B47"/>
    <w:rsid w:val="00AE7049"/>
    <w:rsid w:val="00AE797E"/>
    <w:rsid w:val="00AF63A3"/>
    <w:rsid w:val="00B0276D"/>
    <w:rsid w:val="00B05540"/>
    <w:rsid w:val="00B0680F"/>
    <w:rsid w:val="00B14EC8"/>
    <w:rsid w:val="00B20ABB"/>
    <w:rsid w:val="00B223EF"/>
    <w:rsid w:val="00B31080"/>
    <w:rsid w:val="00B45BCE"/>
    <w:rsid w:val="00B54172"/>
    <w:rsid w:val="00B654DA"/>
    <w:rsid w:val="00B738A8"/>
    <w:rsid w:val="00B86957"/>
    <w:rsid w:val="00B871B0"/>
    <w:rsid w:val="00B92885"/>
    <w:rsid w:val="00BA7126"/>
    <w:rsid w:val="00BB6628"/>
    <w:rsid w:val="00BB6BC9"/>
    <w:rsid w:val="00BC0051"/>
    <w:rsid w:val="00BC09B1"/>
    <w:rsid w:val="00BC197A"/>
    <w:rsid w:val="00BC7866"/>
    <w:rsid w:val="00BE459B"/>
    <w:rsid w:val="00BF1434"/>
    <w:rsid w:val="00BF35B0"/>
    <w:rsid w:val="00C20713"/>
    <w:rsid w:val="00C40EBD"/>
    <w:rsid w:val="00C527E7"/>
    <w:rsid w:val="00C56F6B"/>
    <w:rsid w:val="00C76FA3"/>
    <w:rsid w:val="00C774C6"/>
    <w:rsid w:val="00C85713"/>
    <w:rsid w:val="00C926C3"/>
    <w:rsid w:val="00C93324"/>
    <w:rsid w:val="00C949E2"/>
    <w:rsid w:val="00C97863"/>
    <w:rsid w:val="00CC5F56"/>
    <w:rsid w:val="00CD3FFA"/>
    <w:rsid w:val="00CF0EC9"/>
    <w:rsid w:val="00CF57CF"/>
    <w:rsid w:val="00CF7F81"/>
    <w:rsid w:val="00D04197"/>
    <w:rsid w:val="00D17CCC"/>
    <w:rsid w:val="00D26865"/>
    <w:rsid w:val="00D27639"/>
    <w:rsid w:val="00D303C1"/>
    <w:rsid w:val="00D33056"/>
    <w:rsid w:val="00D37CDA"/>
    <w:rsid w:val="00D45C62"/>
    <w:rsid w:val="00D5308C"/>
    <w:rsid w:val="00D55D32"/>
    <w:rsid w:val="00D766CE"/>
    <w:rsid w:val="00D97FED"/>
    <w:rsid w:val="00DA1FE0"/>
    <w:rsid w:val="00DA3E77"/>
    <w:rsid w:val="00DA5A10"/>
    <w:rsid w:val="00DB0F9B"/>
    <w:rsid w:val="00DC2AF2"/>
    <w:rsid w:val="00DC6168"/>
    <w:rsid w:val="00DD1EF6"/>
    <w:rsid w:val="00DE67F9"/>
    <w:rsid w:val="00DF5E72"/>
    <w:rsid w:val="00E00B15"/>
    <w:rsid w:val="00E06F6F"/>
    <w:rsid w:val="00E341BE"/>
    <w:rsid w:val="00E45813"/>
    <w:rsid w:val="00E461B0"/>
    <w:rsid w:val="00E5606C"/>
    <w:rsid w:val="00E60B20"/>
    <w:rsid w:val="00E6284D"/>
    <w:rsid w:val="00E63F6D"/>
    <w:rsid w:val="00E84BBA"/>
    <w:rsid w:val="00E90EE8"/>
    <w:rsid w:val="00E91E8B"/>
    <w:rsid w:val="00E979C3"/>
    <w:rsid w:val="00EA0E83"/>
    <w:rsid w:val="00EB78D9"/>
    <w:rsid w:val="00ED5FE3"/>
    <w:rsid w:val="00EE0E6C"/>
    <w:rsid w:val="00EF1AD9"/>
    <w:rsid w:val="00F02A99"/>
    <w:rsid w:val="00F2307A"/>
    <w:rsid w:val="00F259D8"/>
    <w:rsid w:val="00F526DD"/>
    <w:rsid w:val="00F5270E"/>
    <w:rsid w:val="00F64105"/>
    <w:rsid w:val="00F75979"/>
    <w:rsid w:val="00F7663A"/>
    <w:rsid w:val="00F81683"/>
    <w:rsid w:val="00F943E6"/>
    <w:rsid w:val="00FA200C"/>
    <w:rsid w:val="00FA42C7"/>
    <w:rsid w:val="00FB233F"/>
    <w:rsid w:val="00FB4AFA"/>
    <w:rsid w:val="00FC02AB"/>
    <w:rsid w:val="00FC1A06"/>
    <w:rsid w:val="00FC4D33"/>
    <w:rsid w:val="00FD35F7"/>
    <w:rsid w:val="00FD6A29"/>
    <w:rsid w:val="00FE1917"/>
    <w:rsid w:val="00FE4BC0"/>
    <w:rsid w:val="00FE5D5E"/>
    <w:rsid w:val="00FE6BE6"/>
    <w:rsid w:val="00FE7BD2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AC10F7"/>
  <w14:defaultImageDpi w14:val="300"/>
  <w15:docId w15:val="{FDD9F4FE-11C6-4E8B-B238-24A65203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92885"/>
    <w:rPr>
      <w:rFonts w:ascii="Helvetica Neue" w:hAnsi="Helvetica Neu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EFA"/>
    <w:pPr>
      <w:keepNext/>
      <w:keepLines/>
      <w:spacing w:before="480" w:line="204" w:lineRule="auto"/>
      <w:outlineLvl w:val="0"/>
    </w:pPr>
    <w:rPr>
      <w:rFonts w:ascii="Ciutadella Bold" w:eastAsiaTheme="majorEastAsia" w:hAnsi="Ciutadella Bold" w:cstheme="majorBidi"/>
      <w:caps/>
      <w:color w:val="139BD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A75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EFA"/>
    <w:rPr>
      <w:rFonts w:ascii="Ciutadella Bold" w:eastAsiaTheme="majorEastAsia" w:hAnsi="Ciutadella Bold" w:cstheme="majorBidi"/>
      <w:caps/>
      <w:color w:val="139BD1"/>
      <w:sz w:val="40"/>
      <w:szCs w:val="36"/>
    </w:rPr>
  </w:style>
  <w:style w:type="paragraph" w:styleId="ListParagraph">
    <w:name w:val="List Paragraph"/>
    <w:basedOn w:val="Normal"/>
    <w:uiPriority w:val="34"/>
    <w:rsid w:val="002B61BF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2B61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6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68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DC6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68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6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E06F6F"/>
  </w:style>
  <w:style w:type="character" w:styleId="Hyperlink">
    <w:name w:val="Hyperlink"/>
    <w:basedOn w:val="DefaultParagraphFont"/>
    <w:uiPriority w:val="99"/>
    <w:unhideWhenUsed/>
    <w:rsid w:val="00E06F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6F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0353B"/>
    <w:rPr>
      <w:color w:val="800080" w:themeColor="followedHyperlink"/>
      <w:u w:val="single"/>
    </w:rPr>
  </w:style>
  <w:style w:type="paragraph" w:customStyle="1" w:styleId="xxxmsonormal">
    <w:name w:val="x_x_x_msonormal"/>
    <w:basedOn w:val="Normal"/>
    <w:rsid w:val="009630BA"/>
    <w:rPr>
      <w:rFonts w:ascii="Calibri" w:eastAsiaTheme="minorHAnsi" w:hAnsi="Calibri" w:cs="Calibri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B9EE-592A-4175-860E-3C1B0A84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ulse</dc:creator>
  <cp:keywords/>
  <dc:description/>
  <cp:lastModifiedBy>Swim Sask - Nicole HC</cp:lastModifiedBy>
  <cp:revision>21</cp:revision>
  <cp:lastPrinted>2023-08-17T20:42:00Z</cp:lastPrinted>
  <dcterms:created xsi:type="dcterms:W3CDTF">2023-09-19T16:03:00Z</dcterms:created>
  <dcterms:modified xsi:type="dcterms:W3CDTF">2023-09-19T16:30:00Z</dcterms:modified>
</cp:coreProperties>
</file>